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37" w:rsidRPr="002A0C37" w:rsidRDefault="002A0C37" w:rsidP="00285356">
      <w:pPr>
        <w:jc w:val="center"/>
        <w:rPr>
          <w:rFonts w:ascii="Times New Roman" w:eastAsia="Times New Roman" w:hAnsi="Times New Roman" w:cs="Times New Roman"/>
          <w:b/>
          <w:i/>
          <w:szCs w:val="20"/>
          <w:lang w:eastAsia="hu-HU"/>
        </w:rPr>
      </w:pPr>
      <w:r w:rsidRPr="002A0C37">
        <w:rPr>
          <w:rFonts w:ascii="Times New Roman" w:eastAsia="Times New Roman" w:hAnsi="Times New Roman" w:cs="Times New Roman"/>
          <w:b/>
          <w:i/>
          <w:szCs w:val="20"/>
          <w:lang w:eastAsia="hu-HU"/>
        </w:rPr>
        <w:t>JELENLÉTI ÍV</w:t>
      </w:r>
    </w:p>
    <w:p w:rsidR="002A0C37" w:rsidRDefault="002A0C37" w:rsidP="002A0C37">
      <w:pPr>
        <w:tabs>
          <w:tab w:val="left" w:pos="4678"/>
        </w:tabs>
        <w:spacing w:after="0" w:line="336" w:lineRule="auto"/>
        <w:rPr>
          <w:rFonts w:ascii="Times New Roman" w:eastAsia="Times New Roman" w:hAnsi="Times New Roman" w:cs="Times New Roman"/>
          <w:b/>
          <w:sz w:val="16"/>
          <w:szCs w:val="20"/>
          <w:lang w:eastAsia="hu-HU"/>
        </w:rPr>
      </w:pPr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VE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….</w:t>
      </w:r>
      <w:proofErr w:type="gramEnd"/>
    </w:p>
    <w:p w:rsidR="002A0C37" w:rsidRPr="00285356" w:rsidRDefault="002A0C37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NKÉNTES NEPTUN KÓDJA:</w:t>
      </w: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………………………………………………..</w:t>
      </w:r>
      <w:proofErr w:type="gramEnd"/>
    </w:p>
    <w:p w:rsidR="00463D61" w:rsidRPr="00285356" w:rsidRDefault="00463D61" w:rsidP="00285356">
      <w:pPr>
        <w:tabs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ÖSZTÖNDÍJ SZERZŐDÉSBEN VÁLLALT ÖNKÉNTES TEVÉKENYSÉG IDŐTARTAMA</w:t>
      </w:r>
      <w:proofErr w:type="gramStart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 …</w:t>
      </w:r>
      <w:proofErr w:type="gramEnd"/>
      <w:r w:rsidRPr="0028535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……..…. ÓRA </w:t>
      </w:r>
    </w:p>
    <w:p w:rsidR="002A0C37" w:rsidRPr="002A0C37" w:rsidRDefault="002A0C37" w:rsidP="002A0C37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u-HU"/>
        </w:rPr>
      </w:pPr>
      <w:r>
        <w:rPr>
          <w:rFonts w:ascii="Times New Roman" w:eastAsia="Times New Roman" w:hAnsi="Times New Roman" w:cs="Times New Roman"/>
          <w:szCs w:val="20"/>
          <w:lang w:eastAsia="hu-HU"/>
        </w:rPr>
        <w:tab/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1276"/>
        <w:gridCol w:w="1276"/>
        <w:gridCol w:w="1553"/>
        <w:gridCol w:w="1849"/>
        <w:gridCol w:w="2268"/>
        <w:gridCol w:w="2268"/>
      </w:tblGrid>
      <w:tr w:rsidR="00950C47" w:rsidRPr="002A0C37" w:rsidTr="00285356">
        <w:trPr>
          <w:trHeight w:val="460"/>
        </w:trPr>
        <w:tc>
          <w:tcPr>
            <w:tcW w:w="1560" w:type="dxa"/>
          </w:tcPr>
          <w:p w:rsidR="00285356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285356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DÁTUM</w:t>
            </w:r>
          </w:p>
          <w:p w:rsidR="00950C47" w:rsidRPr="002A0C37" w:rsidRDefault="00950C47" w:rsidP="00AD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év, hónap, nap)</w:t>
            </w:r>
          </w:p>
        </w:tc>
        <w:tc>
          <w:tcPr>
            <w:tcW w:w="3260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MUNKATE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Ü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LET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helyszín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ÉRKEZÉS</w:t>
            </w:r>
          </w:p>
          <w:p w:rsidR="00950C47" w:rsidRPr="002A0C37" w:rsidRDefault="00285356" w:rsidP="00CF6A44">
            <w:pPr>
              <w:spacing w:after="0" w:line="240" w:lineRule="auto"/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óra, perc</w:t>
            </w:r>
            <w:r w:rsidR="00950C47"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276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TÁVOZÁS</w:t>
            </w:r>
          </w:p>
          <w:p w:rsidR="00950C47" w:rsidRPr="002A0C37" w:rsidRDefault="00950C47" w:rsidP="0028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(</w:t>
            </w:r>
            <w:r w:rsidR="0028535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óra, perc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)</w:t>
            </w:r>
          </w:p>
        </w:tc>
        <w:tc>
          <w:tcPr>
            <w:tcW w:w="1553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LEDOLGOZOTT ÓRA </w:t>
            </w:r>
          </w:p>
        </w:tc>
        <w:tc>
          <w:tcPr>
            <w:tcW w:w="1849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ÖNKÉNTES </w:t>
            </w:r>
          </w:p>
          <w:p w:rsidR="00950C47" w:rsidRPr="002A0C37" w:rsidRDefault="00950C47" w:rsidP="00CF6A44">
            <w:pPr>
              <w:tabs>
                <w:tab w:val="left" w:pos="180"/>
              </w:tabs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ALÁÍRÁSA </w:t>
            </w:r>
            <w:r w:rsidRPr="002A0C3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 xml:space="preserve"> </w:t>
            </w:r>
          </w:p>
        </w:tc>
        <w:tc>
          <w:tcPr>
            <w:tcW w:w="2268" w:type="dxa"/>
          </w:tcPr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</w:t>
            </w:r>
          </w:p>
        </w:tc>
        <w:tc>
          <w:tcPr>
            <w:tcW w:w="2268" w:type="dxa"/>
          </w:tcPr>
          <w:p w:rsidR="00285356" w:rsidRDefault="00285356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</w:p>
          <w:p w:rsidR="00950C4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hu-HU"/>
              </w:rPr>
              <w:t>FOGADÓ SZEMÉLY ALÁÍRÁSA</w:t>
            </w:r>
          </w:p>
        </w:tc>
      </w:tr>
      <w:tr w:rsidR="00950C47" w:rsidRPr="002A0C37" w:rsidTr="00285356">
        <w:trPr>
          <w:trHeight w:val="30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8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6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4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5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3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1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DF19A1" w:rsidRPr="002A0C37" w:rsidTr="00285356">
        <w:trPr>
          <w:trHeight w:val="223"/>
        </w:trPr>
        <w:tc>
          <w:tcPr>
            <w:tcW w:w="1560" w:type="dxa"/>
          </w:tcPr>
          <w:p w:rsidR="00DF19A1" w:rsidRPr="002A0C37" w:rsidRDefault="00DF19A1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DF19A1" w:rsidRPr="002A0C37" w:rsidRDefault="00DF19A1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99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5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23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267"/>
        </w:trPr>
        <w:tc>
          <w:tcPr>
            <w:tcW w:w="1560" w:type="dxa"/>
          </w:tcPr>
          <w:p w:rsidR="00950C47" w:rsidRPr="002A0C37" w:rsidRDefault="00950C47" w:rsidP="002A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u-HU"/>
              </w:rPr>
            </w:pPr>
          </w:p>
        </w:tc>
        <w:tc>
          <w:tcPr>
            <w:tcW w:w="3260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hu-HU"/>
              </w:rPr>
            </w:pPr>
          </w:p>
        </w:tc>
      </w:tr>
      <w:tr w:rsidR="00950C47" w:rsidRPr="002A0C37" w:rsidTr="00285356">
        <w:trPr>
          <w:trHeight w:val="340"/>
        </w:trPr>
        <w:tc>
          <w:tcPr>
            <w:tcW w:w="1560" w:type="dxa"/>
          </w:tcPr>
          <w:p w:rsidR="00950C47" w:rsidRPr="002A0C37" w:rsidRDefault="00950C47" w:rsidP="002A0C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b/>
                <w:szCs w:val="20"/>
                <w:lang w:eastAsia="hu-HU"/>
              </w:rPr>
              <w:t>összesen</w:t>
            </w:r>
          </w:p>
        </w:tc>
        <w:tc>
          <w:tcPr>
            <w:tcW w:w="3260" w:type="dxa"/>
          </w:tcPr>
          <w:p w:rsidR="00950C47" w:rsidRPr="002A0C37" w:rsidRDefault="00950C47" w:rsidP="005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276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-</w:t>
            </w:r>
          </w:p>
        </w:tc>
        <w:tc>
          <w:tcPr>
            <w:tcW w:w="1553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1849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A0C37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-------------</w:t>
            </w: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  <w:tc>
          <w:tcPr>
            <w:tcW w:w="2268" w:type="dxa"/>
          </w:tcPr>
          <w:p w:rsidR="00950C47" w:rsidRPr="002A0C37" w:rsidRDefault="00950C47" w:rsidP="002A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</w:tc>
      </w:tr>
    </w:tbl>
    <w:p w:rsidR="002A0C37" w:rsidRDefault="002A0C37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19A1" w:rsidRPr="002A0C37" w:rsidRDefault="00DF19A1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0C37" w:rsidRPr="001820C6" w:rsidRDefault="00A0029F" w:rsidP="002A0C3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01..</w:t>
      </w:r>
      <w:bookmarkStart w:id="0" w:name="_GoBack"/>
      <w:bookmarkEnd w:id="0"/>
      <w:r w:rsidR="00B86A12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proofErr w:type="gramStart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</w:t>
      </w:r>
      <w:proofErr w:type="gramEnd"/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…………………….. hónap …… nap           </w:t>
      </w:r>
      <w:r w:rsidR="00CF6A44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</w:t>
      </w:r>
      <w:r w:rsidR="002A0C37" w:rsidRPr="001820C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…………………………………</w:t>
      </w:r>
    </w:p>
    <w:p w:rsidR="00463D61" w:rsidRDefault="002A0C37" w:rsidP="00CF6A44">
      <w:pPr>
        <w:tabs>
          <w:tab w:val="left" w:pos="6804"/>
        </w:tabs>
        <w:spacing w:after="0" w:line="240" w:lineRule="auto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                                                                                              </w:t>
      </w:r>
      <w:r w:rsidR="00AD7FB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Szervezeti egység vezető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al</w:t>
      </w:r>
      <w:r w:rsidR="001C4BA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á</w:t>
      </w:r>
      <w:r w:rsidR="00950C4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írása</w:t>
      </w:r>
      <w:r w:rsidR="00463D61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</w:p>
    <w:sectPr w:rsidR="00463D61" w:rsidSect="00DF19A1">
      <w:headerReference w:type="default" r:id="rId7"/>
      <w:pgSz w:w="16838" w:h="11906" w:orient="landscape"/>
      <w:pgMar w:top="345" w:right="1134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56" w:rsidRDefault="00285356" w:rsidP="00285356">
      <w:pPr>
        <w:spacing w:after="0" w:line="240" w:lineRule="auto"/>
      </w:pPr>
      <w:r>
        <w:separator/>
      </w:r>
    </w:p>
  </w:endnote>
  <w:end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56" w:rsidRDefault="00285356" w:rsidP="00285356">
      <w:pPr>
        <w:spacing w:after="0" w:line="240" w:lineRule="auto"/>
      </w:pPr>
      <w:r>
        <w:separator/>
      </w:r>
    </w:p>
  </w:footnote>
  <w:footnote w:type="continuationSeparator" w:id="0">
    <w:p w:rsidR="00285356" w:rsidRDefault="00285356" w:rsidP="0028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56" w:rsidRDefault="00285356">
    <w:pPr>
      <w:pStyle w:val="lfej"/>
    </w:pPr>
    <w:r>
      <w:rPr>
        <w:b/>
        <w:noProof/>
        <w:sz w:val="20"/>
        <w:szCs w:val="20"/>
        <w:lang w:eastAsia="hu-HU"/>
      </w:rPr>
      <w:drawing>
        <wp:inline distT="0" distB="0" distL="0" distR="0" wp14:anchorId="67C241D8" wp14:editId="2264FBF9">
          <wp:extent cx="1137316" cy="498764"/>
          <wp:effectExtent l="0" t="0" r="571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604" cy="50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C"/>
    <w:rsid w:val="000521BA"/>
    <w:rsid w:val="00104D46"/>
    <w:rsid w:val="001820C6"/>
    <w:rsid w:val="001C4BA8"/>
    <w:rsid w:val="001D53D3"/>
    <w:rsid w:val="00285356"/>
    <w:rsid w:val="002A0C37"/>
    <w:rsid w:val="00327696"/>
    <w:rsid w:val="003B35CC"/>
    <w:rsid w:val="003E0078"/>
    <w:rsid w:val="00463D61"/>
    <w:rsid w:val="00476A36"/>
    <w:rsid w:val="00542562"/>
    <w:rsid w:val="005852AC"/>
    <w:rsid w:val="00731B5F"/>
    <w:rsid w:val="00762170"/>
    <w:rsid w:val="00782826"/>
    <w:rsid w:val="007F4FBF"/>
    <w:rsid w:val="0083483A"/>
    <w:rsid w:val="008874FB"/>
    <w:rsid w:val="00934B11"/>
    <w:rsid w:val="00944345"/>
    <w:rsid w:val="00950C47"/>
    <w:rsid w:val="00A0029F"/>
    <w:rsid w:val="00A96E49"/>
    <w:rsid w:val="00AD7FB3"/>
    <w:rsid w:val="00B86A12"/>
    <w:rsid w:val="00BB1AE8"/>
    <w:rsid w:val="00CE49E2"/>
    <w:rsid w:val="00CE65EC"/>
    <w:rsid w:val="00CF113E"/>
    <w:rsid w:val="00CF6A44"/>
    <w:rsid w:val="00D35A62"/>
    <w:rsid w:val="00DE2492"/>
    <w:rsid w:val="00DF19A1"/>
    <w:rsid w:val="00EF1825"/>
    <w:rsid w:val="00F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FA5C8B"/>
  <w15:docId w15:val="{16F539BD-3C52-4853-BBE4-753BF5A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5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B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8535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356"/>
  </w:style>
  <w:style w:type="paragraph" w:styleId="llb">
    <w:name w:val="footer"/>
    <w:basedOn w:val="Norml"/>
    <w:link w:val="llbChar"/>
    <w:uiPriority w:val="99"/>
    <w:unhideWhenUsed/>
    <w:rsid w:val="0028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56E3-CF1E-45CC-A8D7-C1778D4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yné Orosz Adrienne Dóra</dc:creator>
  <cp:lastModifiedBy>Tolnai Ágnes</cp:lastModifiedBy>
  <cp:revision>3</cp:revision>
  <cp:lastPrinted>2013-03-20T11:15:00Z</cp:lastPrinted>
  <dcterms:created xsi:type="dcterms:W3CDTF">2019-09-25T02:12:00Z</dcterms:created>
  <dcterms:modified xsi:type="dcterms:W3CDTF">2019-09-25T02:12:00Z</dcterms:modified>
</cp:coreProperties>
</file>